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0C" w:rsidRDefault="00BC3176" w:rsidP="00BC3176">
      <w:pPr>
        <w:jc w:val="right"/>
        <w:rPr>
          <w:sz w:val="28"/>
          <w:szCs w:val="28"/>
        </w:rPr>
      </w:pPr>
      <w:r w:rsidRPr="00BC3176">
        <w:rPr>
          <w:sz w:val="28"/>
          <w:szCs w:val="28"/>
        </w:rPr>
        <w:t>ПРОЕКТ</w:t>
      </w:r>
    </w:p>
    <w:p w:rsidR="00230AE1" w:rsidRPr="00BC3176" w:rsidRDefault="00230AE1" w:rsidP="00BC3176">
      <w:pPr>
        <w:jc w:val="right"/>
        <w:rPr>
          <w:sz w:val="28"/>
          <w:szCs w:val="28"/>
        </w:rPr>
      </w:pPr>
    </w:p>
    <w:p w:rsidR="002B3F0C" w:rsidRDefault="002B3F0C" w:rsidP="002B3F0C">
      <w:pPr>
        <w:jc w:val="center"/>
        <w:rPr>
          <w:sz w:val="28"/>
        </w:rPr>
      </w:pPr>
      <w:r w:rsidRPr="00BC3176">
        <w:rPr>
          <w:sz w:val="28"/>
        </w:rPr>
        <w:t>ПОСТАНОВЛЕНИЕ</w:t>
      </w:r>
    </w:p>
    <w:p w:rsidR="00230AE1" w:rsidRDefault="00230AE1" w:rsidP="002B3F0C">
      <w:pPr>
        <w:jc w:val="center"/>
        <w:rPr>
          <w:sz w:val="28"/>
        </w:rPr>
      </w:pPr>
    </w:p>
    <w:p w:rsidR="002B3F0C" w:rsidRDefault="002B3F0C" w:rsidP="002B3F0C">
      <w:pPr>
        <w:ind w:left="284" w:firstLine="964"/>
        <w:jc w:val="both"/>
        <w:rPr>
          <w:sz w:val="28"/>
        </w:rPr>
      </w:pPr>
    </w:p>
    <w:p w:rsidR="002B3F0C" w:rsidRDefault="00CC6C1F" w:rsidP="00CC6C1F">
      <w:pPr>
        <w:jc w:val="both"/>
        <w:rPr>
          <w:sz w:val="28"/>
        </w:rPr>
      </w:pPr>
      <w:r>
        <w:rPr>
          <w:sz w:val="28"/>
        </w:rPr>
        <w:t>о</w:t>
      </w:r>
      <w:r w:rsidR="00BC3176">
        <w:rPr>
          <w:sz w:val="28"/>
        </w:rPr>
        <w:t>т «___»________201</w:t>
      </w:r>
      <w:r w:rsidR="00595EED">
        <w:rPr>
          <w:sz w:val="28"/>
        </w:rPr>
        <w:t>8</w:t>
      </w:r>
      <w:r w:rsidR="002B3F0C">
        <w:rPr>
          <w:sz w:val="28"/>
        </w:rPr>
        <w:t xml:space="preserve"> </w:t>
      </w:r>
      <w:r w:rsidR="00802CF4">
        <w:rPr>
          <w:sz w:val="28"/>
        </w:rPr>
        <w:t xml:space="preserve">  </w:t>
      </w:r>
      <w:r w:rsidR="002B3F0C">
        <w:rPr>
          <w:sz w:val="28"/>
        </w:rPr>
        <w:t xml:space="preserve">                                               </w:t>
      </w:r>
      <w:r w:rsidR="00377825">
        <w:rPr>
          <w:sz w:val="28"/>
        </w:rPr>
        <w:t xml:space="preserve">  </w:t>
      </w:r>
      <w:r>
        <w:rPr>
          <w:sz w:val="28"/>
        </w:rPr>
        <w:t xml:space="preserve">              </w:t>
      </w:r>
      <w:r w:rsidR="00377825">
        <w:rPr>
          <w:sz w:val="28"/>
        </w:rPr>
        <w:t xml:space="preserve">   </w:t>
      </w:r>
      <w:r w:rsidR="00BC3176">
        <w:rPr>
          <w:sz w:val="28"/>
        </w:rPr>
        <w:t>№________</w:t>
      </w:r>
    </w:p>
    <w:p w:rsidR="00230AE1" w:rsidRDefault="00230AE1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7272CE" w:rsidRPr="007272CE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О внесении изменений в постановление</w:t>
      </w:r>
    </w:p>
    <w:p w:rsidR="007272CE" w:rsidRPr="007272CE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Администрации города Ханты-Мансийска</w:t>
      </w:r>
    </w:p>
    <w:p w:rsidR="00F779F3" w:rsidRPr="006465AB" w:rsidRDefault="007272CE" w:rsidP="00634441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 xml:space="preserve">от </w:t>
      </w:r>
      <w:r w:rsidR="00595EED">
        <w:rPr>
          <w:sz w:val="28"/>
          <w:szCs w:val="28"/>
        </w:rPr>
        <w:t>12.01.2018</w:t>
      </w:r>
      <w:r w:rsidRPr="007272CE">
        <w:rPr>
          <w:sz w:val="28"/>
          <w:szCs w:val="28"/>
        </w:rPr>
        <w:t xml:space="preserve"> </w:t>
      </w:r>
      <w:r w:rsidR="006D2873">
        <w:rPr>
          <w:sz w:val="28"/>
          <w:szCs w:val="28"/>
        </w:rPr>
        <w:t>№</w:t>
      </w:r>
      <w:r w:rsidR="00595EED">
        <w:rPr>
          <w:sz w:val="28"/>
          <w:szCs w:val="28"/>
        </w:rPr>
        <w:t>9</w:t>
      </w:r>
      <w:r w:rsidR="006D2873">
        <w:rPr>
          <w:sz w:val="28"/>
          <w:szCs w:val="28"/>
        </w:rPr>
        <w:t xml:space="preserve"> </w:t>
      </w:r>
      <w:r w:rsidRPr="007272CE">
        <w:rPr>
          <w:sz w:val="28"/>
          <w:szCs w:val="28"/>
        </w:rPr>
        <w:t>«</w:t>
      </w:r>
      <w:r w:rsidR="00F779F3" w:rsidRPr="007272CE">
        <w:rPr>
          <w:sz w:val="28"/>
          <w:szCs w:val="28"/>
        </w:rPr>
        <w:t xml:space="preserve">О </w:t>
      </w:r>
      <w:r w:rsidR="00634441">
        <w:rPr>
          <w:sz w:val="28"/>
          <w:szCs w:val="28"/>
        </w:rPr>
        <w:t>квалификационных требованиях</w:t>
      </w:r>
      <w:r w:rsidRPr="007272CE">
        <w:rPr>
          <w:sz w:val="28"/>
          <w:szCs w:val="28"/>
        </w:rPr>
        <w:t>»</w:t>
      </w:r>
    </w:p>
    <w:p w:rsidR="00F779F3" w:rsidRDefault="00F779F3" w:rsidP="00F779F3">
      <w:pPr>
        <w:tabs>
          <w:tab w:val="left" w:pos="3544"/>
          <w:tab w:val="left" w:pos="3969"/>
        </w:tabs>
        <w:ind w:firstLine="567"/>
        <w:jc w:val="both"/>
        <w:rPr>
          <w:b/>
          <w:sz w:val="28"/>
          <w:szCs w:val="28"/>
        </w:rPr>
      </w:pPr>
    </w:p>
    <w:p w:rsidR="007D2AB3" w:rsidRPr="006465AB" w:rsidRDefault="007D2AB3" w:rsidP="00F779F3">
      <w:pPr>
        <w:tabs>
          <w:tab w:val="left" w:pos="3544"/>
          <w:tab w:val="left" w:pos="3969"/>
        </w:tabs>
        <w:ind w:firstLine="567"/>
        <w:jc w:val="both"/>
        <w:rPr>
          <w:b/>
          <w:sz w:val="28"/>
          <w:szCs w:val="28"/>
        </w:rPr>
      </w:pPr>
    </w:p>
    <w:p w:rsidR="00F779F3" w:rsidRPr="00230AE1" w:rsidRDefault="00634441" w:rsidP="00230AE1">
      <w:pPr>
        <w:pStyle w:val="ConsPlusNormal"/>
        <w:ind w:firstLine="708"/>
        <w:jc w:val="both"/>
      </w:pPr>
      <w:r>
        <w:t xml:space="preserve">В соответствии с пунктом 2 статьи 9 Федерального закона </w:t>
      </w:r>
      <w:r w:rsidR="00CC6C1F">
        <w:br/>
      </w:r>
      <w:r>
        <w:t>от 02.03.2007 №25-ФЗ «О муниципальной службе в Российской Федерации»</w:t>
      </w:r>
      <w:r w:rsidR="00CC6C1F">
        <w:t>,</w:t>
      </w:r>
      <w:r>
        <w:t xml:space="preserve"> пунктом 4 статьи 5 Закона Ханты-Мансийского автономного округа</w:t>
      </w:r>
      <w:r w:rsidR="00CC6C1F">
        <w:t xml:space="preserve"> – </w:t>
      </w:r>
      <w:r>
        <w:t>Югры</w:t>
      </w:r>
      <w:r w:rsidR="00CC6C1F">
        <w:t xml:space="preserve"> </w:t>
      </w:r>
      <w:r>
        <w:t>от 20.07.2007 №113-оз «Об отдельных вопросах муниципальной слу</w:t>
      </w:r>
      <w:r w:rsidR="00CC6C1F">
        <w:t>жбы</w:t>
      </w:r>
      <w:r w:rsidR="00EA2B56">
        <w:t xml:space="preserve"> </w:t>
      </w:r>
      <w:r>
        <w:t xml:space="preserve">в Ханты-Мансийском автономном </w:t>
      </w:r>
      <w:r w:rsidR="00EA2B56">
        <w:br/>
      </w:r>
      <w:r>
        <w:t xml:space="preserve">округе – Югре», постановлением Администрации города </w:t>
      </w:r>
      <w:r w:rsidR="00EA2B56">
        <w:br/>
      </w:r>
      <w:r>
        <w:t xml:space="preserve">Ханты-Мансийска от 26.10.2016 №1114 «Об утверждении перечней должностей муниципальной службы, учреждаемых для непосредственного исполнения полномочий Главы города Ханты-Мансийска </w:t>
      </w:r>
      <w:r w:rsidR="00EA2B56">
        <w:br/>
      </w:r>
      <w:r>
        <w:t xml:space="preserve">и для обеспечения исполнения полномочий Администрации города </w:t>
      </w:r>
      <w:r w:rsidR="00EA2B56">
        <w:br/>
      </w:r>
      <w:r>
        <w:t>Ханты-Мансийска»,</w:t>
      </w:r>
      <w:r w:rsidR="007D2AB3" w:rsidRPr="00230AE1">
        <w:t xml:space="preserve"> </w:t>
      </w:r>
      <w:r w:rsidR="00F71B4D" w:rsidRPr="00230AE1">
        <w:t>р</w:t>
      </w:r>
      <w:r w:rsidR="00F779F3" w:rsidRPr="00230AE1">
        <w:t xml:space="preserve">уководствуясь статьей 71 Устава города </w:t>
      </w:r>
      <w:r w:rsidR="00EA2B56">
        <w:br/>
      </w:r>
      <w:bookmarkStart w:id="0" w:name="_GoBack"/>
      <w:bookmarkEnd w:id="0"/>
      <w:r w:rsidR="00F779F3" w:rsidRPr="00230AE1">
        <w:t>Ханты-Мансийска:</w:t>
      </w:r>
    </w:p>
    <w:p w:rsidR="00F779F3" w:rsidRDefault="00BA563A" w:rsidP="00BA563A">
      <w:pPr>
        <w:tabs>
          <w:tab w:val="left" w:pos="0"/>
        </w:tabs>
        <w:jc w:val="both"/>
        <w:rPr>
          <w:sz w:val="28"/>
          <w:szCs w:val="28"/>
        </w:rPr>
      </w:pPr>
      <w:r w:rsidRPr="00BA563A">
        <w:rPr>
          <w:sz w:val="28"/>
          <w:szCs w:val="28"/>
        </w:rPr>
        <w:tab/>
      </w:r>
      <w:r w:rsidR="00634441">
        <w:rPr>
          <w:sz w:val="28"/>
          <w:szCs w:val="28"/>
        </w:rPr>
        <w:t>1.</w:t>
      </w:r>
      <w:r w:rsidR="00A37427" w:rsidRPr="00BA563A">
        <w:rPr>
          <w:sz w:val="28"/>
          <w:szCs w:val="28"/>
        </w:rPr>
        <w:t>Внести в постановление Администрации города Ханты-Мансийска</w:t>
      </w:r>
      <w:r w:rsidR="00CC6C1F">
        <w:rPr>
          <w:sz w:val="28"/>
          <w:szCs w:val="28"/>
        </w:rPr>
        <w:br/>
      </w:r>
      <w:r w:rsidRPr="00BA563A">
        <w:rPr>
          <w:sz w:val="28"/>
          <w:szCs w:val="28"/>
        </w:rPr>
        <w:t xml:space="preserve">от </w:t>
      </w:r>
      <w:r w:rsidR="00595EED">
        <w:rPr>
          <w:sz w:val="28"/>
          <w:szCs w:val="28"/>
        </w:rPr>
        <w:t>12.01.2018 №9</w:t>
      </w:r>
      <w:r w:rsidR="00634441">
        <w:rPr>
          <w:sz w:val="28"/>
          <w:szCs w:val="28"/>
        </w:rPr>
        <w:t xml:space="preserve"> «О квалификационных требованиях»</w:t>
      </w:r>
      <w:r w:rsidR="00CC6C1F">
        <w:rPr>
          <w:sz w:val="28"/>
          <w:szCs w:val="28"/>
        </w:rPr>
        <w:t xml:space="preserve"> (далее-постановление)</w:t>
      </w:r>
      <w:r w:rsidRPr="00BA563A">
        <w:rPr>
          <w:sz w:val="28"/>
          <w:szCs w:val="28"/>
        </w:rPr>
        <w:t xml:space="preserve"> </w:t>
      </w:r>
      <w:r w:rsidR="00634441">
        <w:rPr>
          <w:sz w:val="28"/>
          <w:szCs w:val="28"/>
        </w:rPr>
        <w:t>следующие изменения</w:t>
      </w:r>
      <w:r w:rsidR="009B0ADD">
        <w:rPr>
          <w:sz w:val="28"/>
          <w:szCs w:val="28"/>
        </w:rPr>
        <w:t>:</w:t>
      </w:r>
    </w:p>
    <w:p w:rsidR="00B473D3" w:rsidRPr="00B473D3" w:rsidRDefault="008732E1" w:rsidP="00797BEA">
      <w:pPr>
        <w:pStyle w:val="ConsPlusNormal"/>
        <w:ind w:firstLine="708"/>
        <w:jc w:val="both"/>
      </w:pPr>
      <w:r>
        <w:t>п</w:t>
      </w:r>
      <w:r w:rsidR="00595EED">
        <w:t>ункт 3</w:t>
      </w:r>
      <w:r w:rsidR="008E3113">
        <w:t xml:space="preserve"> </w:t>
      </w:r>
      <w:hyperlink r:id="rId7" w:history="1">
        <w:r w:rsidR="008E3113">
          <w:t>п</w:t>
        </w:r>
        <w:r w:rsidR="00716CC5">
          <w:t>риложени</w:t>
        </w:r>
        <w:r w:rsidR="008E3113">
          <w:t>я</w:t>
        </w:r>
      </w:hyperlink>
      <w:r w:rsidR="00716CC5">
        <w:t xml:space="preserve"> </w:t>
      </w:r>
      <w:r w:rsidR="00B473D3" w:rsidRPr="00B473D3">
        <w:t>к постановлению</w:t>
      </w:r>
      <w:r w:rsidR="009B0ADD">
        <w:t xml:space="preserve"> </w:t>
      </w:r>
      <w:r w:rsidR="00595EED">
        <w:t>исключить.</w:t>
      </w:r>
    </w:p>
    <w:p w:rsidR="00DA7846" w:rsidRDefault="00595EED" w:rsidP="00B473D3">
      <w:pPr>
        <w:pStyle w:val="ConsPlusNormal"/>
        <w:ind w:firstLine="540"/>
        <w:jc w:val="both"/>
      </w:pPr>
      <w:r>
        <w:t xml:space="preserve">  </w:t>
      </w:r>
      <w:r w:rsidR="00DA7846">
        <w:t xml:space="preserve">2.Настоящее постановление вступает в силу после дня </w:t>
      </w:r>
      <w:r w:rsidR="008F2174">
        <w:br/>
      </w:r>
      <w:r w:rsidR="00DA7846">
        <w:t>его официального опубликования.</w:t>
      </w:r>
    </w:p>
    <w:p w:rsidR="00DA7846" w:rsidRDefault="00DA7846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5EED" w:rsidRDefault="00595EED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7846" w:rsidRPr="00BC3176" w:rsidRDefault="00DA7846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7F07" w:rsidRDefault="00F779F3" w:rsidP="00A153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3176">
        <w:rPr>
          <w:sz w:val="28"/>
          <w:szCs w:val="28"/>
        </w:rPr>
        <w:t>Глава города Ханты-Мансийска</w:t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="00EF4461" w:rsidRPr="00BC3176">
        <w:rPr>
          <w:sz w:val="28"/>
          <w:szCs w:val="28"/>
        </w:rPr>
        <w:t xml:space="preserve">          </w:t>
      </w:r>
      <w:r w:rsidR="00CC6C1F">
        <w:rPr>
          <w:sz w:val="28"/>
          <w:szCs w:val="28"/>
        </w:rPr>
        <w:t xml:space="preserve">            </w:t>
      </w:r>
      <w:r w:rsidR="00EF4461" w:rsidRPr="00BC3176">
        <w:rPr>
          <w:sz w:val="28"/>
          <w:szCs w:val="28"/>
        </w:rPr>
        <w:t xml:space="preserve">  </w:t>
      </w:r>
      <w:proofErr w:type="spellStart"/>
      <w:r w:rsidRPr="00BC3176">
        <w:rPr>
          <w:sz w:val="28"/>
          <w:szCs w:val="28"/>
        </w:rPr>
        <w:t>М.П.Ряшин</w:t>
      </w:r>
      <w:proofErr w:type="spellEnd"/>
    </w:p>
    <w:p w:rsidR="00595EED" w:rsidRDefault="00595EED" w:rsidP="00B07E7D">
      <w:pPr>
        <w:jc w:val="center"/>
        <w:rPr>
          <w:sz w:val="28"/>
          <w:szCs w:val="28"/>
        </w:rPr>
      </w:pPr>
    </w:p>
    <w:p w:rsidR="00595EED" w:rsidRDefault="00595EED" w:rsidP="00B07E7D">
      <w:pPr>
        <w:jc w:val="center"/>
        <w:rPr>
          <w:sz w:val="28"/>
          <w:szCs w:val="28"/>
        </w:rPr>
      </w:pPr>
    </w:p>
    <w:p w:rsidR="00595EED" w:rsidRDefault="00595EED" w:rsidP="00B07E7D">
      <w:pPr>
        <w:jc w:val="center"/>
        <w:rPr>
          <w:sz w:val="28"/>
          <w:szCs w:val="28"/>
        </w:rPr>
      </w:pPr>
    </w:p>
    <w:p w:rsidR="00595EED" w:rsidRDefault="00595EED" w:rsidP="00B07E7D">
      <w:pPr>
        <w:jc w:val="center"/>
        <w:rPr>
          <w:sz w:val="28"/>
          <w:szCs w:val="28"/>
        </w:rPr>
      </w:pPr>
    </w:p>
    <w:p w:rsidR="00595EED" w:rsidRDefault="00595EED" w:rsidP="00B07E7D">
      <w:pPr>
        <w:jc w:val="center"/>
        <w:rPr>
          <w:sz w:val="28"/>
          <w:szCs w:val="28"/>
        </w:rPr>
      </w:pPr>
    </w:p>
    <w:p w:rsidR="00595EED" w:rsidRDefault="00595EED" w:rsidP="00B07E7D">
      <w:pPr>
        <w:jc w:val="center"/>
        <w:rPr>
          <w:sz w:val="28"/>
          <w:szCs w:val="28"/>
        </w:rPr>
      </w:pPr>
    </w:p>
    <w:p w:rsidR="00595EED" w:rsidRDefault="00595EED" w:rsidP="00B07E7D">
      <w:pPr>
        <w:jc w:val="center"/>
        <w:rPr>
          <w:sz w:val="28"/>
          <w:szCs w:val="28"/>
        </w:rPr>
      </w:pPr>
    </w:p>
    <w:p w:rsidR="00595EED" w:rsidRDefault="00595EED" w:rsidP="00B07E7D">
      <w:pPr>
        <w:jc w:val="center"/>
        <w:rPr>
          <w:sz w:val="28"/>
          <w:szCs w:val="28"/>
        </w:rPr>
      </w:pPr>
    </w:p>
    <w:p w:rsidR="00595EED" w:rsidRDefault="00595EED" w:rsidP="00B07E7D">
      <w:pPr>
        <w:jc w:val="center"/>
        <w:rPr>
          <w:sz w:val="28"/>
          <w:szCs w:val="28"/>
        </w:rPr>
      </w:pPr>
    </w:p>
    <w:p w:rsidR="00595EED" w:rsidRDefault="00595EED" w:rsidP="00B07E7D">
      <w:pPr>
        <w:jc w:val="center"/>
        <w:rPr>
          <w:sz w:val="28"/>
          <w:szCs w:val="28"/>
        </w:rPr>
      </w:pPr>
    </w:p>
    <w:p w:rsidR="00595EED" w:rsidRDefault="00595EED" w:rsidP="00B07E7D">
      <w:pPr>
        <w:jc w:val="center"/>
        <w:rPr>
          <w:sz w:val="28"/>
          <w:szCs w:val="28"/>
        </w:rPr>
      </w:pPr>
    </w:p>
    <w:p w:rsidR="00595EED" w:rsidRDefault="00595EED" w:rsidP="00B07E7D">
      <w:pPr>
        <w:jc w:val="center"/>
        <w:rPr>
          <w:sz w:val="28"/>
          <w:szCs w:val="28"/>
        </w:rPr>
      </w:pPr>
    </w:p>
    <w:sectPr w:rsidR="00595EED" w:rsidSect="008F2174">
      <w:headerReference w:type="default" r:id="rId8"/>
      <w:pgSz w:w="11906" w:h="16838"/>
      <w:pgMar w:top="85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C9B" w:rsidRDefault="00B36C9B" w:rsidP="00DB7F07">
      <w:r>
        <w:separator/>
      </w:r>
    </w:p>
  </w:endnote>
  <w:endnote w:type="continuationSeparator" w:id="0">
    <w:p w:rsidR="00B36C9B" w:rsidRDefault="00B36C9B" w:rsidP="00DB7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C9B" w:rsidRDefault="00B36C9B" w:rsidP="00DB7F07">
      <w:r>
        <w:separator/>
      </w:r>
    </w:p>
  </w:footnote>
  <w:footnote w:type="continuationSeparator" w:id="0">
    <w:p w:rsidR="00B36C9B" w:rsidRDefault="00B36C9B" w:rsidP="00DB7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07" w:rsidRDefault="00E75996">
    <w:pPr>
      <w:pStyle w:val="a3"/>
      <w:jc w:val="center"/>
    </w:pPr>
    <w:r>
      <w:fldChar w:fldCharType="begin"/>
    </w:r>
    <w:r w:rsidR="00A13ADC">
      <w:instrText>PAGE   \* MERGEFORMAT</w:instrText>
    </w:r>
    <w:r>
      <w:fldChar w:fldCharType="separate"/>
    </w:r>
    <w:r w:rsidR="0058149F">
      <w:rPr>
        <w:noProof/>
      </w:rPr>
      <w:t>2</w:t>
    </w:r>
    <w:r>
      <w:rPr>
        <w:noProof/>
      </w:rPr>
      <w:fldChar w:fldCharType="end"/>
    </w:r>
  </w:p>
  <w:p w:rsidR="00DB7F07" w:rsidRDefault="00DB7F0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CF4"/>
    <w:rsid w:val="0000525E"/>
    <w:rsid w:val="0001736C"/>
    <w:rsid w:val="00072764"/>
    <w:rsid w:val="00090B30"/>
    <w:rsid w:val="000A0A88"/>
    <w:rsid w:val="000C5825"/>
    <w:rsid w:val="000D21D5"/>
    <w:rsid w:val="000D53E6"/>
    <w:rsid w:val="000D5F5C"/>
    <w:rsid w:val="000D7C01"/>
    <w:rsid w:val="001140D5"/>
    <w:rsid w:val="001276F0"/>
    <w:rsid w:val="00155F2F"/>
    <w:rsid w:val="00157A02"/>
    <w:rsid w:val="001957BA"/>
    <w:rsid w:val="00195C5D"/>
    <w:rsid w:val="001A3672"/>
    <w:rsid w:val="0021478C"/>
    <w:rsid w:val="00230AE1"/>
    <w:rsid w:val="00252933"/>
    <w:rsid w:val="002849BC"/>
    <w:rsid w:val="002B021A"/>
    <w:rsid w:val="002B3F0C"/>
    <w:rsid w:val="002E1F12"/>
    <w:rsid w:val="00314B93"/>
    <w:rsid w:val="00341BE1"/>
    <w:rsid w:val="003422BD"/>
    <w:rsid w:val="00377825"/>
    <w:rsid w:val="003A57C8"/>
    <w:rsid w:val="003F6DBE"/>
    <w:rsid w:val="004774A3"/>
    <w:rsid w:val="00490AE6"/>
    <w:rsid w:val="004A6AA4"/>
    <w:rsid w:val="004A7988"/>
    <w:rsid w:val="004C2C5A"/>
    <w:rsid w:val="004C33BE"/>
    <w:rsid w:val="004D36AB"/>
    <w:rsid w:val="004F0C24"/>
    <w:rsid w:val="00552AF4"/>
    <w:rsid w:val="0058149F"/>
    <w:rsid w:val="00581616"/>
    <w:rsid w:val="00595EED"/>
    <w:rsid w:val="005D450F"/>
    <w:rsid w:val="005E0D10"/>
    <w:rsid w:val="0061067F"/>
    <w:rsid w:val="00634441"/>
    <w:rsid w:val="006B419C"/>
    <w:rsid w:val="006C7642"/>
    <w:rsid w:val="006D2873"/>
    <w:rsid w:val="0070376C"/>
    <w:rsid w:val="00716CC5"/>
    <w:rsid w:val="00722C16"/>
    <w:rsid w:val="00722D1A"/>
    <w:rsid w:val="007272CE"/>
    <w:rsid w:val="00737505"/>
    <w:rsid w:val="00741A6F"/>
    <w:rsid w:val="00754D0B"/>
    <w:rsid w:val="00797BEA"/>
    <w:rsid w:val="007A0CD2"/>
    <w:rsid w:val="007B2CA1"/>
    <w:rsid w:val="007D2AB3"/>
    <w:rsid w:val="007D6B6C"/>
    <w:rsid w:val="007E0172"/>
    <w:rsid w:val="007F24F8"/>
    <w:rsid w:val="00802CF4"/>
    <w:rsid w:val="00803EEF"/>
    <w:rsid w:val="0081786A"/>
    <w:rsid w:val="00824631"/>
    <w:rsid w:val="008732E1"/>
    <w:rsid w:val="0087338A"/>
    <w:rsid w:val="008832B6"/>
    <w:rsid w:val="00886BED"/>
    <w:rsid w:val="008940A9"/>
    <w:rsid w:val="008B1578"/>
    <w:rsid w:val="008D4007"/>
    <w:rsid w:val="008E3113"/>
    <w:rsid w:val="008F2174"/>
    <w:rsid w:val="00903DD6"/>
    <w:rsid w:val="0099059E"/>
    <w:rsid w:val="009B0ADD"/>
    <w:rsid w:val="009B1CEE"/>
    <w:rsid w:val="00A13ADC"/>
    <w:rsid w:val="00A15374"/>
    <w:rsid w:val="00A37427"/>
    <w:rsid w:val="00AA36C4"/>
    <w:rsid w:val="00B07E7D"/>
    <w:rsid w:val="00B36C9B"/>
    <w:rsid w:val="00B473D3"/>
    <w:rsid w:val="00B635F3"/>
    <w:rsid w:val="00B66984"/>
    <w:rsid w:val="00B66E7C"/>
    <w:rsid w:val="00BA563A"/>
    <w:rsid w:val="00BB7411"/>
    <w:rsid w:val="00BC3176"/>
    <w:rsid w:val="00BC3DE2"/>
    <w:rsid w:val="00BE48B6"/>
    <w:rsid w:val="00C471C1"/>
    <w:rsid w:val="00CA6CB0"/>
    <w:rsid w:val="00CC6C1F"/>
    <w:rsid w:val="00CD030A"/>
    <w:rsid w:val="00CF5AED"/>
    <w:rsid w:val="00D148F1"/>
    <w:rsid w:val="00D17241"/>
    <w:rsid w:val="00D26668"/>
    <w:rsid w:val="00D2767A"/>
    <w:rsid w:val="00D749CC"/>
    <w:rsid w:val="00DA7846"/>
    <w:rsid w:val="00DB7F07"/>
    <w:rsid w:val="00DD7CF0"/>
    <w:rsid w:val="00DF1D29"/>
    <w:rsid w:val="00E41E50"/>
    <w:rsid w:val="00E75996"/>
    <w:rsid w:val="00E95D07"/>
    <w:rsid w:val="00EA09A6"/>
    <w:rsid w:val="00EA2B56"/>
    <w:rsid w:val="00EC0B7A"/>
    <w:rsid w:val="00EF4461"/>
    <w:rsid w:val="00F17D92"/>
    <w:rsid w:val="00F71B4D"/>
    <w:rsid w:val="00F779F3"/>
    <w:rsid w:val="00FD2B03"/>
    <w:rsid w:val="00FD3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F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F07"/>
  </w:style>
  <w:style w:type="paragraph" w:styleId="a5">
    <w:name w:val="footer"/>
    <w:basedOn w:val="a"/>
    <w:link w:val="a6"/>
    <w:rsid w:val="00DB7F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7F07"/>
  </w:style>
  <w:style w:type="paragraph" w:styleId="2">
    <w:name w:val="Body Text 2"/>
    <w:basedOn w:val="a"/>
    <w:link w:val="20"/>
    <w:unhideWhenUsed/>
    <w:rsid w:val="00341BE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1BE1"/>
    <w:rPr>
      <w:sz w:val="24"/>
      <w:szCs w:val="24"/>
    </w:rPr>
  </w:style>
  <w:style w:type="paragraph" w:styleId="a7">
    <w:name w:val="No Spacing"/>
    <w:uiPriority w:val="1"/>
    <w:qFormat/>
    <w:rsid w:val="00341BE1"/>
    <w:rPr>
      <w:sz w:val="24"/>
      <w:szCs w:val="24"/>
    </w:rPr>
  </w:style>
  <w:style w:type="table" w:styleId="a8">
    <w:name w:val="Table Grid"/>
    <w:basedOn w:val="a1"/>
    <w:rsid w:val="00341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1B4D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alloon Text"/>
    <w:basedOn w:val="a"/>
    <w:link w:val="aa"/>
    <w:rsid w:val="00716C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16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04A12F1728F19D36F60961891479D0C1A89C1F876F79C1E80F573D904A347A3E52848D56C747161C50D0298T0i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B24A0-EFB2-4812-B1CC-CBFECC76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420</CharactersWithSpaces>
  <SharedDoc>false</SharedDoc>
  <HLinks>
    <vt:vector size="18" baseType="variant">
      <vt:variant>
        <vt:i4>32113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Ирина Анатольевна</dc:creator>
  <cp:lastModifiedBy>Евгешка</cp:lastModifiedBy>
  <cp:revision>2</cp:revision>
  <cp:lastPrinted>2016-12-06T13:08:00Z</cp:lastPrinted>
  <dcterms:created xsi:type="dcterms:W3CDTF">2018-02-09T08:06:00Z</dcterms:created>
  <dcterms:modified xsi:type="dcterms:W3CDTF">2018-02-09T08:06:00Z</dcterms:modified>
</cp:coreProperties>
</file>